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AC" w:rsidRPr="00E55448" w:rsidRDefault="000813C2" w:rsidP="007441F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</w:t>
      </w:r>
      <w:r w:rsidR="00156351">
        <w:t xml:space="preserve">     </w:t>
      </w:r>
      <w:r w:rsidR="00A00D90">
        <w:tab/>
      </w:r>
      <w:r w:rsidR="00156351">
        <w:t xml:space="preserve"> </w:t>
      </w:r>
      <w:r w:rsidR="0061474A">
        <w:rPr>
          <w:b/>
          <w:sz w:val="28"/>
          <w:szCs w:val="28"/>
        </w:rPr>
        <w:t>RESUME</w:t>
      </w:r>
      <w:r w:rsidR="008C7FAC" w:rsidRPr="00E55448">
        <w:rPr>
          <w:b/>
          <w:sz w:val="28"/>
          <w:szCs w:val="28"/>
        </w:rPr>
        <w:t xml:space="preserve">     </w:t>
      </w:r>
      <w:r w:rsidR="008C7FAC" w:rsidRPr="00E55448">
        <w:rPr>
          <w:sz w:val="28"/>
          <w:szCs w:val="28"/>
        </w:rPr>
        <w:t xml:space="preserve">                                 </w:t>
      </w:r>
    </w:p>
    <w:p w:rsidR="00991B4B" w:rsidRDefault="00991B4B" w:rsidP="00BC1F27">
      <w:pPr>
        <w:tabs>
          <w:tab w:val="left" w:pos="6855"/>
        </w:tabs>
      </w:pPr>
    </w:p>
    <w:p w:rsidR="008C7FAC" w:rsidRPr="009B2E3E" w:rsidRDefault="00991B4B" w:rsidP="00BC1F27">
      <w:pPr>
        <w:tabs>
          <w:tab w:val="left" w:pos="6855"/>
        </w:tabs>
      </w:pPr>
      <w:r>
        <w:t>Mohammad Zahid Khan</w:t>
      </w:r>
      <w:r>
        <w:tab/>
      </w:r>
    </w:p>
    <w:p w:rsidR="008C7FAC" w:rsidRPr="009B2E3E" w:rsidRDefault="00B67163" w:rsidP="00E23141">
      <w:pPr>
        <w:tabs>
          <w:tab w:val="left" w:pos="5415"/>
        </w:tabs>
      </w:pPr>
      <w:r>
        <w:t xml:space="preserve">Um </w:t>
      </w:r>
      <w:proofErr w:type="spellStart"/>
      <w:r>
        <w:t>Ghuwailina</w:t>
      </w:r>
      <w:proofErr w:type="spellEnd"/>
      <w:r w:rsidR="0061474A">
        <w:t>, Doha, Qatar</w:t>
      </w:r>
      <w:r w:rsidR="00E23141">
        <w:tab/>
      </w:r>
      <w:r w:rsidR="00E23141">
        <w:tab/>
      </w:r>
    </w:p>
    <w:p w:rsidR="009E0429" w:rsidRDefault="0061474A" w:rsidP="007441F2">
      <w:r>
        <w:t xml:space="preserve">Cell No: +974 </w:t>
      </w:r>
      <w:r w:rsidR="009E0429">
        <w:t>–</w:t>
      </w:r>
      <w:r>
        <w:t xml:space="preserve"> 50672821</w:t>
      </w:r>
      <w:r w:rsidR="00E23141">
        <w:t xml:space="preserve">                            </w:t>
      </w:r>
      <w:r w:rsidR="00E23141">
        <w:tab/>
      </w:r>
      <w:r w:rsidR="00E23141">
        <w:tab/>
      </w:r>
      <w:r w:rsidR="00E23141">
        <w:tab/>
      </w:r>
      <w:r w:rsidR="00E23141">
        <w:tab/>
      </w:r>
      <w:r w:rsidR="00E23141">
        <w:tab/>
      </w:r>
    </w:p>
    <w:p w:rsidR="00ED4F75" w:rsidRPr="009E0429" w:rsidRDefault="008C7FAC" w:rsidP="007441F2">
      <w:r w:rsidRPr="00277DB0">
        <w:t xml:space="preserve">E-mail: </w:t>
      </w:r>
      <w:hyperlink r:id="rId7" w:history="1">
        <w:r w:rsidR="00ED4F75" w:rsidRPr="009C021E">
          <w:rPr>
            <w:rStyle w:val="Hyperlink"/>
          </w:rPr>
          <w:t>mzk0777@gmail.com</w:t>
        </w:r>
      </w:hyperlink>
    </w:p>
    <w:p w:rsidR="009D2731" w:rsidRDefault="00EE282D" w:rsidP="007441F2">
      <w:r>
        <w:t>Visa Status: Transferable</w:t>
      </w:r>
    </w:p>
    <w:p w:rsidR="00270A18" w:rsidRDefault="008C7FAC" w:rsidP="007441F2">
      <w:r w:rsidRPr="00277DB0">
        <w:t xml:space="preserve">            </w:t>
      </w:r>
      <w:r w:rsidR="004C38EE">
        <w:t xml:space="preserve">                               </w:t>
      </w:r>
      <w:r w:rsidRPr="00277DB0">
        <w:t xml:space="preserve">                       </w:t>
      </w:r>
      <w:r w:rsidR="00E23141">
        <w:tab/>
      </w:r>
      <w:r w:rsidR="00E23141">
        <w:tab/>
      </w:r>
      <w:r w:rsidR="00E23141">
        <w:tab/>
      </w:r>
      <w:r w:rsidR="00E23141">
        <w:tab/>
      </w:r>
      <w:r w:rsidR="00E23141">
        <w:tab/>
      </w:r>
      <w:r w:rsidRPr="00277DB0">
        <w:t xml:space="preserve">                                                                          </w:t>
      </w:r>
      <w:r w:rsidR="009E0429">
        <w:t xml:space="preserve">                   </w:t>
      </w:r>
    </w:p>
    <w:p w:rsidR="00270A18" w:rsidRDefault="00270A18" w:rsidP="007441F2">
      <w:pPr>
        <w:rPr>
          <w:b/>
          <w:color w:val="000000"/>
        </w:rPr>
      </w:pPr>
    </w:p>
    <w:p w:rsidR="00581424" w:rsidRPr="001839B8" w:rsidRDefault="008C7FAC" w:rsidP="007441F2">
      <w:r w:rsidRPr="00D23A99">
        <w:rPr>
          <w:b/>
          <w:color w:val="000000"/>
        </w:rPr>
        <w:t>PROFILE</w:t>
      </w:r>
    </w:p>
    <w:p w:rsidR="00892EBF" w:rsidRPr="00892EBF" w:rsidRDefault="00892EBF" w:rsidP="007441F2">
      <w:pPr>
        <w:rPr>
          <w:b/>
          <w:color w:val="000000"/>
        </w:rPr>
      </w:pPr>
    </w:p>
    <w:p w:rsidR="00365985" w:rsidRPr="00365985" w:rsidRDefault="0088601E" w:rsidP="007441F2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Four</w:t>
      </w:r>
      <w:r w:rsidR="00365985" w:rsidRPr="00365985">
        <w:rPr>
          <w:color w:val="000000"/>
        </w:rPr>
        <w:t xml:space="preserve"> years’ rich experience in delivering optimal results &amp; business value in high-growth environments in Qatar</w:t>
      </w:r>
      <w:r w:rsidR="00B320D2">
        <w:rPr>
          <w:color w:val="000000"/>
        </w:rPr>
        <w:t>,</w:t>
      </w:r>
      <w:r w:rsidR="00365985" w:rsidRPr="00365985">
        <w:rPr>
          <w:color w:val="000000"/>
        </w:rPr>
        <w:t xml:space="preserve"> working in the areas of </w:t>
      </w:r>
      <w:r w:rsidR="00365985">
        <w:rPr>
          <w:color w:val="000000"/>
        </w:rPr>
        <w:t xml:space="preserve">Electronic </w:t>
      </w:r>
      <w:r w:rsidR="00365985" w:rsidRPr="00365985">
        <w:rPr>
          <w:color w:val="000000"/>
        </w:rPr>
        <w:t>Security System</w:t>
      </w:r>
      <w:r w:rsidR="00B320D2">
        <w:rPr>
          <w:color w:val="000000"/>
        </w:rPr>
        <w:t>.</w:t>
      </w:r>
    </w:p>
    <w:p w:rsidR="008C7FAC" w:rsidRDefault="008C7FAC" w:rsidP="007441F2">
      <w:pPr>
        <w:pStyle w:val="ListParagraph"/>
        <w:numPr>
          <w:ilvl w:val="0"/>
          <w:numId w:val="10"/>
        </w:numPr>
        <w:rPr>
          <w:color w:val="000000"/>
        </w:rPr>
      </w:pPr>
      <w:r w:rsidRPr="00365985">
        <w:rPr>
          <w:color w:val="000000"/>
        </w:rPr>
        <w:t>Effective communication skills in multicultural setting in order to hand</w:t>
      </w:r>
      <w:r w:rsidR="00C33D60">
        <w:rPr>
          <w:color w:val="000000"/>
        </w:rPr>
        <w:t xml:space="preserve">le customer concerns, requests </w:t>
      </w:r>
      <w:r w:rsidRPr="00365985">
        <w:rPr>
          <w:color w:val="000000"/>
        </w:rPr>
        <w:t>or complaints.</w:t>
      </w:r>
    </w:p>
    <w:p w:rsidR="008C7FAC" w:rsidRDefault="008C7FAC" w:rsidP="007441F2">
      <w:pPr>
        <w:pStyle w:val="ListParagraph"/>
        <w:numPr>
          <w:ilvl w:val="0"/>
          <w:numId w:val="10"/>
        </w:numPr>
        <w:rPr>
          <w:color w:val="000000"/>
        </w:rPr>
      </w:pPr>
      <w:r w:rsidRPr="00365985">
        <w:rPr>
          <w:color w:val="000000"/>
        </w:rPr>
        <w:t>Professional demeanor and high ethical standards, using discretion and concern when handling confidential information</w:t>
      </w:r>
      <w:r w:rsidR="00BE396C">
        <w:rPr>
          <w:color w:val="000000"/>
        </w:rPr>
        <w:t>.</w:t>
      </w:r>
    </w:p>
    <w:p w:rsidR="008C7FAC" w:rsidRDefault="008C7FAC" w:rsidP="007441F2">
      <w:pPr>
        <w:pStyle w:val="ListParagraph"/>
        <w:numPr>
          <w:ilvl w:val="0"/>
          <w:numId w:val="10"/>
        </w:numPr>
        <w:rPr>
          <w:color w:val="000000"/>
        </w:rPr>
      </w:pPr>
      <w:r w:rsidRPr="00365985">
        <w:rPr>
          <w:color w:val="000000"/>
        </w:rPr>
        <w:t>Dynamic &amp; diligent with strong organizational skills, ability to multi-task &amp; thrive in a challengin</w:t>
      </w:r>
      <w:r w:rsidR="00C33D60">
        <w:rPr>
          <w:color w:val="000000"/>
        </w:rPr>
        <w:t xml:space="preserve">g </w:t>
      </w:r>
      <w:r w:rsidRPr="00365985">
        <w:rPr>
          <w:color w:val="000000"/>
        </w:rPr>
        <w:t>fast-paced environment.</w:t>
      </w:r>
    </w:p>
    <w:p w:rsidR="008C7FAC" w:rsidRPr="00365985" w:rsidRDefault="008C7FAC" w:rsidP="007441F2">
      <w:pPr>
        <w:pStyle w:val="ListParagraph"/>
        <w:numPr>
          <w:ilvl w:val="0"/>
          <w:numId w:val="10"/>
        </w:numPr>
        <w:rPr>
          <w:color w:val="000000"/>
        </w:rPr>
      </w:pPr>
      <w:r w:rsidRPr="00365985">
        <w:rPr>
          <w:color w:val="000000"/>
        </w:rPr>
        <w:t>Result driven and focused with immaculate work habits, excellent interpersonal, initi</w:t>
      </w:r>
      <w:r w:rsidR="00581424" w:rsidRPr="00365985">
        <w:rPr>
          <w:color w:val="000000"/>
        </w:rPr>
        <w:t>ative and follow-through skills</w:t>
      </w:r>
      <w:r w:rsidR="00BE396C">
        <w:rPr>
          <w:color w:val="000000"/>
        </w:rPr>
        <w:t>.</w:t>
      </w:r>
    </w:p>
    <w:p w:rsidR="009E0429" w:rsidRDefault="009E0429" w:rsidP="007441F2">
      <w:pPr>
        <w:rPr>
          <w:color w:val="000000"/>
        </w:rPr>
      </w:pPr>
    </w:p>
    <w:p w:rsidR="0014575E" w:rsidRDefault="00581424" w:rsidP="00983734">
      <w:pPr>
        <w:rPr>
          <w:b/>
          <w:color w:val="000000"/>
        </w:rPr>
      </w:pPr>
      <w:r w:rsidRPr="00D23A99">
        <w:rPr>
          <w:b/>
          <w:color w:val="000000"/>
        </w:rPr>
        <w:t>CORE COMPETENCIES</w:t>
      </w:r>
    </w:p>
    <w:p w:rsidR="00226BE1" w:rsidRDefault="00226BE1" w:rsidP="00983734">
      <w:pPr>
        <w:rPr>
          <w:b/>
          <w:color w:val="000000"/>
        </w:rPr>
      </w:pPr>
    </w:p>
    <w:p w:rsidR="00983734" w:rsidRPr="00226BE1" w:rsidRDefault="00983734" w:rsidP="00226BE1">
      <w:pPr>
        <w:pStyle w:val="ListParagraph"/>
        <w:numPr>
          <w:ilvl w:val="0"/>
          <w:numId w:val="23"/>
        </w:numPr>
        <w:rPr>
          <w:b/>
          <w:color w:val="000000"/>
        </w:rPr>
      </w:pPr>
      <w:r w:rsidRPr="00226BE1">
        <w:rPr>
          <w:iCs/>
          <w:color w:val="000000"/>
        </w:rPr>
        <w:t xml:space="preserve">Project Management </w:t>
      </w:r>
      <w:r w:rsidRPr="00277DB0">
        <w:rPr>
          <w:iCs/>
        </w:rPr>
        <w:sym w:font="Wingdings 2" w:char="F097"/>
      </w:r>
      <w:r w:rsidRPr="00226BE1">
        <w:rPr>
          <w:iCs/>
          <w:color w:val="000000"/>
        </w:rPr>
        <w:t xml:space="preserve"> People Management </w:t>
      </w:r>
      <w:r w:rsidR="008C7FAC" w:rsidRPr="00277DB0">
        <w:rPr>
          <w:iCs/>
        </w:rPr>
        <w:sym w:font="Wingdings 2" w:char="F097"/>
      </w:r>
      <w:r w:rsidRPr="00226BE1">
        <w:rPr>
          <w:iCs/>
          <w:color w:val="000000"/>
        </w:rPr>
        <w:t xml:space="preserve"> Corporate </w:t>
      </w:r>
      <w:r w:rsidR="008C7FAC" w:rsidRPr="00226BE1">
        <w:rPr>
          <w:iCs/>
          <w:color w:val="000000"/>
        </w:rPr>
        <w:t xml:space="preserve">Communication </w:t>
      </w:r>
      <w:r w:rsidR="008C7FAC" w:rsidRPr="00277DB0">
        <w:rPr>
          <w:iCs/>
        </w:rPr>
        <w:sym w:font="Wingdings 2" w:char="F097"/>
      </w:r>
      <w:r w:rsidR="00226BE1">
        <w:rPr>
          <w:iCs/>
          <w:color w:val="000000"/>
        </w:rPr>
        <w:t xml:space="preserve"> Cross Functional</w:t>
      </w:r>
      <w:r w:rsidR="008C7FAC" w:rsidRPr="00226BE1">
        <w:rPr>
          <w:iCs/>
          <w:color w:val="000000"/>
        </w:rPr>
        <w:t xml:space="preserve"> Coordination </w:t>
      </w:r>
      <w:r w:rsidR="008C7FAC" w:rsidRPr="00277DB0">
        <w:rPr>
          <w:iCs/>
        </w:rPr>
        <w:sym w:font="Wingdings 2" w:char="F097"/>
      </w:r>
      <w:r w:rsidR="008C7FAC" w:rsidRPr="00226BE1">
        <w:rPr>
          <w:iCs/>
          <w:color w:val="000000"/>
        </w:rPr>
        <w:t xml:space="preserve"> Monitoring &amp; Evaluation  </w:t>
      </w:r>
      <w:r w:rsidR="008C7FAC" w:rsidRPr="00277DB0">
        <w:rPr>
          <w:iCs/>
        </w:rPr>
        <w:sym w:font="Wingdings 2" w:char="F097"/>
      </w:r>
      <w:r w:rsidR="008C7FAC" w:rsidRPr="00226BE1">
        <w:rPr>
          <w:iCs/>
          <w:color w:val="000000"/>
        </w:rPr>
        <w:t xml:space="preserve"> Training &amp; Development </w:t>
      </w:r>
      <w:r w:rsidR="008C7FAC" w:rsidRPr="00277DB0">
        <w:rPr>
          <w:iCs/>
        </w:rPr>
        <w:sym w:font="Wingdings 2" w:char="F097"/>
      </w:r>
      <w:r w:rsidR="008C7FAC" w:rsidRPr="00226BE1">
        <w:rPr>
          <w:iCs/>
          <w:color w:val="000000"/>
        </w:rPr>
        <w:t xml:space="preserve"> </w:t>
      </w:r>
      <w:r w:rsidR="00226BE1" w:rsidRPr="00226BE1">
        <w:rPr>
          <w:color w:val="000000"/>
        </w:rPr>
        <w:t xml:space="preserve">Vendor </w:t>
      </w:r>
      <w:r w:rsidR="00716E10" w:rsidRPr="00226BE1">
        <w:rPr>
          <w:color w:val="000000"/>
        </w:rPr>
        <w:t>Management</w:t>
      </w:r>
      <w:r w:rsidR="008C7FAC" w:rsidRPr="00226BE1">
        <w:rPr>
          <w:color w:val="000000"/>
        </w:rPr>
        <w:t xml:space="preserve"> </w:t>
      </w:r>
      <w:r w:rsidR="008C7FAC" w:rsidRPr="00277DB0">
        <w:rPr>
          <w:iCs/>
        </w:rPr>
        <w:sym w:font="Wingdings 2" w:char="F097"/>
      </w:r>
      <w:r w:rsidRPr="00226BE1">
        <w:rPr>
          <w:iCs/>
          <w:color w:val="000000"/>
        </w:rPr>
        <w:t xml:space="preserve">  Records </w:t>
      </w:r>
      <w:r w:rsidR="008C7FAC" w:rsidRPr="00226BE1">
        <w:rPr>
          <w:iCs/>
          <w:color w:val="000000"/>
        </w:rPr>
        <w:t xml:space="preserve">Maintenance  </w:t>
      </w:r>
      <w:r w:rsidR="008C7FAC" w:rsidRPr="00277DB0">
        <w:rPr>
          <w:iCs/>
        </w:rPr>
        <w:sym w:font="Wingdings 2" w:char="F097"/>
      </w:r>
      <w:r w:rsidR="00465F87" w:rsidRPr="00226BE1">
        <w:rPr>
          <w:iCs/>
          <w:color w:val="000000"/>
        </w:rPr>
        <w:t xml:space="preserve"> </w:t>
      </w:r>
      <w:r w:rsidR="008C7FAC" w:rsidRPr="00226BE1">
        <w:rPr>
          <w:iCs/>
          <w:color w:val="000000"/>
        </w:rPr>
        <w:t xml:space="preserve">Customer Management </w:t>
      </w:r>
      <w:r w:rsidR="008C7FAC" w:rsidRPr="00277DB0">
        <w:rPr>
          <w:iCs/>
        </w:rPr>
        <w:sym w:font="Wingdings 2" w:char="F097"/>
      </w:r>
      <w:r w:rsidR="00356DC8">
        <w:rPr>
          <w:iCs/>
          <w:color w:val="000000"/>
        </w:rPr>
        <w:t xml:space="preserve"> Strategic Planning</w:t>
      </w:r>
      <w:r w:rsidR="008C7FAC" w:rsidRPr="00226BE1">
        <w:rPr>
          <w:iCs/>
          <w:color w:val="000000"/>
        </w:rPr>
        <w:t xml:space="preserve"> </w:t>
      </w:r>
      <w:r w:rsidRPr="00277DB0">
        <w:rPr>
          <w:iCs/>
        </w:rPr>
        <w:sym w:font="Wingdings 2" w:char="F097"/>
      </w:r>
      <w:r w:rsidRPr="00226BE1">
        <w:rPr>
          <w:iCs/>
          <w:color w:val="000000"/>
        </w:rPr>
        <w:t xml:space="preserve"> Negotiation Skill</w:t>
      </w:r>
      <w:r w:rsidR="00716E10" w:rsidRPr="00226BE1">
        <w:rPr>
          <w:iCs/>
          <w:color w:val="000000"/>
        </w:rPr>
        <w:t xml:space="preserve"> </w:t>
      </w:r>
      <w:r w:rsidR="00716E10" w:rsidRPr="00277DB0">
        <w:rPr>
          <w:iCs/>
        </w:rPr>
        <w:sym w:font="Wingdings 2" w:char="F097"/>
      </w:r>
      <w:r w:rsidR="00716E10" w:rsidRPr="00226BE1">
        <w:rPr>
          <w:iCs/>
          <w:color w:val="000000"/>
        </w:rPr>
        <w:t xml:space="preserve"> Time Managem</w:t>
      </w:r>
      <w:r w:rsidR="005A1277" w:rsidRPr="00226BE1">
        <w:rPr>
          <w:iCs/>
          <w:color w:val="000000"/>
        </w:rPr>
        <w:t>e</w:t>
      </w:r>
      <w:r w:rsidR="00716E10" w:rsidRPr="00226BE1">
        <w:rPr>
          <w:iCs/>
          <w:color w:val="000000"/>
        </w:rPr>
        <w:t>nt</w:t>
      </w:r>
    </w:p>
    <w:p w:rsidR="009E0429" w:rsidRDefault="009E0429" w:rsidP="007441F2">
      <w:pPr>
        <w:rPr>
          <w:i/>
        </w:rPr>
      </w:pPr>
    </w:p>
    <w:p w:rsidR="00581424" w:rsidRPr="00B00453" w:rsidRDefault="00483E30" w:rsidP="007441F2">
      <w:pPr>
        <w:rPr>
          <w:b/>
        </w:rPr>
      </w:pPr>
      <w:r>
        <w:rPr>
          <w:b/>
        </w:rPr>
        <w:t xml:space="preserve">CAREER </w:t>
      </w:r>
      <w:r w:rsidR="00581424" w:rsidRPr="00B00453">
        <w:rPr>
          <w:b/>
        </w:rPr>
        <w:t>OBJECTIVE</w:t>
      </w:r>
    </w:p>
    <w:p w:rsidR="00581424" w:rsidRPr="00277DB0" w:rsidRDefault="00581424" w:rsidP="007441F2"/>
    <w:p w:rsidR="00365985" w:rsidRDefault="008C7FAC" w:rsidP="007441F2">
      <w:pPr>
        <w:pStyle w:val="ListParagraph"/>
        <w:numPr>
          <w:ilvl w:val="0"/>
          <w:numId w:val="11"/>
        </w:numPr>
      </w:pPr>
      <w:r w:rsidRPr="00277DB0">
        <w:t>To be professionally associated with the organization with an objective to accept the challenges and utilize my experience &amp; knowledge more meaning</w:t>
      </w:r>
      <w:r w:rsidR="00DE41C0">
        <w:t>ful</w:t>
      </w:r>
      <w:r w:rsidR="00B033DD">
        <w:t xml:space="preserve">ly in the sphere of </w:t>
      </w:r>
      <w:r w:rsidR="005717DC">
        <w:t xml:space="preserve">information </w:t>
      </w:r>
      <w:r w:rsidR="00DE41C0">
        <w:t>technology</w:t>
      </w:r>
      <w:r w:rsidR="00B033DD">
        <w:t xml:space="preserve"> &amp; management</w:t>
      </w:r>
      <w:r w:rsidR="00DE41C0">
        <w:t xml:space="preserve"> </w:t>
      </w:r>
      <w:r w:rsidRPr="00277DB0">
        <w:t>and work hard towards achieving the goals of the organization. Believe personal growth in the growth of organization.</w:t>
      </w:r>
    </w:p>
    <w:p w:rsidR="00156351" w:rsidRDefault="00156351" w:rsidP="007441F2">
      <w:pPr>
        <w:rPr>
          <w:b/>
        </w:rPr>
      </w:pPr>
    </w:p>
    <w:p w:rsidR="006A5C36" w:rsidRPr="00277DB0" w:rsidRDefault="006A5C36" w:rsidP="007441F2">
      <w:pPr>
        <w:rPr>
          <w:b/>
        </w:rPr>
      </w:pPr>
      <w:r w:rsidRPr="00277DB0">
        <w:rPr>
          <w:b/>
        </w:rPr>
        <w:t>EDUCATIONAL QUALIFICATION</w:t>
      </w:r>
    </w:p>
    <w:p w:rsidR="006A5C36" w:rsidRPr="00277DB0" w:rsidRDefault="006A5C36" w:rsidP="007441F2"/>
    <w:p w:rsidR="00270A18" w:rsidRDefault="00270A18" w:rsidP="007441F2">
      <w:pPr>
        <w:pStyle w:val="ListParagraph"/>
        <w:numPr>
          <w:ilvl w:val="0"/>
          <w:numId w:val="14"/>
        </w:numPr>
      </w:pPr>
      <w:r>
        <w:t>Master of Business Administration executive from Kathmandu University in April, 2019.</w:t>
      </w:r>
    </w:p>
    <w:p w:rsidR="006A5C36" w:rsidRDefault="006A5C36" w:rsidP="007441F2">
      <w:pPr>
        <w:pStyle w:val="ListParagraph"/>
        <w:numPr>
          <w:ilvl w:val="0"/>
          <w:numId w:val="14"/>
        </w:numPr>
      </w:pPr>
      <w:r w:rsidRPr="00277DB0">
        <w:t xml:space="preserve">Bachelor of Engineering (Electronics &amp; Communication) from </w:t>
      </w:r>
      <w:proofErr w:type="spellStart"/>
      <w:r w:rsidRPr="00277DB0">
        <w:t>Tribhuvan</w:t>
      </w:r>
      <w:proofErr w:type="spellEnd"/>
      <w:r w:rsidRPr="00277DB0">
        <w:t xml:space="preserve"> University in 2011.</w:t>
      </w:r>
    </w:p>
    <w:p w:rsidR="006A5C36" w:rsidRDefault="006A5C36" w:rsidP="007441F2">
      <w:pPr>
        <w:pStyle w:val="ListParagraph"/>
        <w:numPr>
          <w:ilvl w:val="0"/>
          <w:numId w:val="14"/>
        </w:numPr>
      </w:pPr>
      <w:r w:rsidRPr="00277DB0">
        <w:t>10+2 from Higher Secondary Education Board in 2004.</w:t>
      </w:r>
    </w:p>
    <w:p w:rsidR="00BC2156" w:rsidRDefault="006A5C36" w:rsidP="007441F2">
      <w:pPr>
        <w:pStyle w:val="ListParagraph"/>
        <w:numPr>
          <w:ilvl w:val="0"/>
          <w:numId w:val="14"/>
        </w:numPr>
      </w:pPr>
      <w:r w:rsidRPr="00277DB0">
        <w:t>SLC from HMG in 2002</w:t>
      </w:r>
      <w:r>
        <w:t>.</w:t>
      </w:r>
    </w:p>
    <w:p w:rsidR="00330E27" w:rsidRDefault="00330E27" w:rsidP="00330E27">
      <w:pPr>
        <w:jc w:val="both"/>
      </w:pPr>
    </w:p>
    <w:p w:rsidR="00C15A3D" w:rsidRDefault="00C15A3D" w:rsidP="00330E27">
      <w:pPr>
        <w:jc w:val="both"/>
        <w:rPr>
          <w:b/>
        </w:rPr>
      </w:pPr>
    </w:p>
    <w:p w:rsidR="00C15A3D" w:rsidRDefault="00C15A3D" w:rsidP="00330E27">
      <w:pPr>
        <w:jc w:val="both"/>
        <w:rPr>
          <w:b/>
        </w:rPr>
      </w:pPr>
    </w:p>
    <w:p w:rsidR="008C7FAC" w:rsidRPr="00330E27" w:rsidRDefault="008C7FAC" w:rsidP="00330E27">
      <w:pPr>
        <w:jc w:val="both"/>
        <w:rPr>
          <w:b/>
          <w:lang w:eastAsia="x-none"/>
        </w:rPr>
      </w:pPr>
      <w:r w:rsidRPr="00D23A99">
        <w:rPr>
          <w:b/>
        </w:rPr>
        <w:lastRenderedPageBreak/>
        <w:t>WORK EXPERIENCE</w:t>
      </w:r>
    </w:p>
    <w:p w:rsidR="008C7FAC" w:rsidRPr="00277DB0" w:rsidRDefault="008C7FAC" w:rsidP="007441F2"/>
    <w:p w:rsidR="008C7FAC" w:rsidRDefault="008C7FAC" w:rsidP="007441F2">
      <w:r w:rsidRPr="00277DB0">
        <w:t xml:space="preserve"> </w:t>
      </w:r>
      <w:r w:rsidR="009F77B9">
        <w:t xml:space="preserve">  </w:t>
      </w:r>
      <w:r w:rsidR="001839B8">
        <w:t xml:space="preserve"> </w:t>
      </w:r>
      <w:r w:rsidRPr="00277DB0">
        <w:t xml:space="preserve">Employer: </w:t>
      </w:r>
      <w:r w:rsidRPr="00465F87">
        <w:rPr>
          <w:b/>
        </w:rPr>
        <w:t>G4S Qatar</w:t>
      </w:r>
      <w:r w:rsidRPr="00277DB0">
        <w:t xml:space="preserve"> </w:t>
      </w:r>
    </w:p>
    <w:p w:rsidR="00405293" w:rsidRDefault="00405293" w:rsidP="007441F2"/>
    <w:p w:rsidR="00DA5724" w:rsidRPr="00277DB0" w:rsidRDefault="006D2947" w:rsidP="0004672F">
      <w:pPr>
        <w:pStyle w:val="ListParagraph"/>
        <w:numPr>
          <w:ilvl w:val="0"/>
          <w:numId w:val="21"/>
        </w:numPr>
      </w:pPr>
      <w:r>
        <w:t xml:space="preserve">Worked </w:t>
      </w:r>
      <w:r w:rsidR="004F7AA0">
        <w:t xml:space="preserve">as </w:t>
      </w:r>
      <w:r w:rsidR="00B80D25">
        <w:t xml:space="preserve">System Technical Support Engineer </w:t>
      </w:r>
      <w:r>
        <w:t>for 4 year from</w:t>
      </w:r>
      <w:r w:rsidR="009E2180">
        <w:t xml:space="preserve"> 30,</w:t>
      </w:r>
      <w:r>
        <w:t xml:space="preserve"> Dec</w:t>
      </w:r>
      <w:r w:rsidR="00B80D25">
        <w:t>ember</w:t>
      </w:r>
      <w:r>
        <w:t xml:space="preserve"> 2012 to 15, </w:t>
      </w:r>
      <w:r w:rsidR="00405293">
        <w:t xml:space="preserve">     </w:t>
      </w:r>
      <w:r>
        <w:t>Dec</w:t>
      </w:r>
      <w:r w:rsidR="00B80D25">
        <w:t>ember</w:t>
      </w:r>
      <w:r>
        <w:t xml:space="preserve"> 201</w:t>
      </w:r>
      <w:r w:rsidR="00B80D25">
        <w:t xml:space="preserve">6. </w:t>
      </w:r>
    </w:p>
    <w:p w:rsidR="00DA5724" w:rsidRDefault="001839B8" w:rsidP="007441F2">
      <w:r>
        <w:t xml:space="preserve">    </w:t>
      </w:r>
    </w:p>
    <w:p w:rsidR="008C7FAC" w:rsidRPr="00277DB0" w:rsidRDefault="00B80D25" w:rsidP="007441F2">
      <w:r>
        <w:t xml:space="preserve"> </w:t>
      </w:r>
      <w:r w:rsidR="00701FF8">
        <w:t xml:space="preserve">  </w:t>
      </w:r>
      <w:r w:rsidR="006000CE">
        <w:t xml:space="preserve"> </w:t>
      </w:r>
      <w:r w:rsidR="008C7FAC" w:rsidRPr="00277DB0">
        <w:t>Scope of Work (SOW)</w:t>
      </w:r>
    </w:p>
    <w:p w:rsidR="00277DB0" w:rsidRPr="00277DB0" w:rsidRDefault="00277DB0" w:rsidP="007441F2"/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Coordin</w:t>
      </w:r>
      <w:r>
        <w:t>ate closely with the client for day to day operation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ordinate with sales team for technical assistanc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ordinate with project team &amp; maintenance team for technical issue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Conduct review meeting with the team member</w:t>
      </w:r>
      <w:r>
        <w:t xml:space="preserve"> and to take corrective &amp; preventive maintenance action o</w:t>
      </w:r>
      <w:r w:rsidRPr="00277DB0">
        <w:t>n periodic basi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ordinate</w:t>
      </w:r>
      <w:r w:rsidRPr="00277DB0">
        <w:t xml:space="preserve"> with sub-contractors on various issues concerning the projects</w:t>
      </w:r>
      <w:r>
        <w:t>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Assist to procurement team for electronic security system</w:t>
      </w:r>
      <w:r>
        <w:t xml:space="preserve"> device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Day to day scheduling of technicians &amp; supervisors for various project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Manage human resource issue</w:t>
      </w:r>
      <w:r>
        <w:t>s of entire outsourced</w:t>
      </w:r>
      <w:r w:rsidRPr="00277DB0">
        <w:t xml:space="preserve"> team</w:t>
      </w:r>
      <w:r>
        <w:t>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Ensure timely delivery of the project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Maintaining quality of the work in line with cost effectiveness. 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Ensuring that all maintenance, installations are carried out as p</w:t>
      </w:r>
      <w:r>
        <w:t>er the requirements and layout of G4S Standard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>Installation, Testing, Commissioning &amp; Maintenance of IP CCTV System, Access Control System, Intruder Alarm System and control room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 w:rsidRPr="00277DB0">
        <w:t xml:space="preserve">Conduct inspection with MOI (Ministry of Interior) inspector to handover the projects to clients. 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Raise tickets with the vendors regarding technical issue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ordinate with the sales team for technical issue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Train end users &amp; security guard to use the application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nfiguration of Cisco switches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Troubleshoot LAN issu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Hardware &amp; software installation of PC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onfiguration of PC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Trouble shooting of PC issu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Raising ticket with Microsoft team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Creating user account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Upgrade &amp; maintenance of the system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Installation, configuration &amp; trouble shooting of Window Server 2008, 2012 &amp; 2016 R2 Standard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Installation, configuration &amp; trouble shooting of </w:t>
      </w:r>
      <w:r w:rsidRPr="00277DB0">
        <w:t>V</w:t>
      </w:r>
      <w:r>
        <w:t xml:space="preserve">ideo </w:t>
      </w:r>
      <w:r w:rsidRPr="00277DB0">
        <w:t>M</w:t>
      </w:r>
      <w:r>
        <w:t xml:space="preserve">anagement </w:t>
      </w:r>
      <w:r w:rsidRPr="00277DB0">
        <w:t>S</w:t>
      </w:r>
      <w:r>
        <w:t>oftware</w:t>
      </w:r>
      <w:r w:rsidRPr="00277DB0">
        <w:t xml:space="preserve"> (</w:t>
      </w:r>
      <w:proofErr w:type="spellStart"/>
      <w:r w:rsidRPr="00277DB0">
        <w:t>Genetec</w:t>
      </w:r>
      <w:proofErr w:type="spellEnd"/>
      <w:r w:rsidRPr="00277DB0">
        <w:t xml:space="preserve">, March </w:t>
      </w:r>
      <w:r>
        <w:t>Networks &amp; HIK Vision Systems).</w:t>
      </w:r>
    </w:p>
    <w:p w:rsidR="00DA5724" w:rsidRDefault="00DA5724" w:rsidP="000F25BD">
      <w:pPr>
        <w:pStyle w:val="ListParagraph"/>
        <w:numPr>
          <w:ilvl w:val="0"/>
          <w:numId w:val="12"/>
        </w:numPr>
      </w:pPr>
      <w:r>
        <w:t>Installation, configuration &amp; trouble shooting of Storages System (</w:t>
      </w:r>
      <w:r w:rsidRPr="00277DB0">
        <w:t>Le</w:t>
      </w:r>
      <w:r>
        <w:t>novo EMC, HIK Vision &amp; Buffalo)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Installation, configuration &amp; trouble shooting of </w:t>
      </w:r>
      <w:r w:rsidRPr="00277DB0">
        <w:t>IP cameras (Axis</w:t>
      </w:r>
      <w:r>
        <w:t>, March Network and HIK Vision)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lastRenderedPageBreak/>
        <w:t xml:space="preserve">Installation, configuration &amp; trouble shooting of </w:t>
      </w:r>
      <w:r w:rsidRPr="00277DB0">
        <w:t>NVRs of March N</w:t>
      </w:r>
      <w:r>
        <w:t>etworks and HIK Vision Softwar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Installation, configuration &amp; trouble shooting of </w:t>
      </w:r>
      <w:proofErr w:type="spellStart"/>
      <w:r>
        <w:t>MultiMax</w:t>
      </w:r>
      <w:proofErr w:type="spellEnd"/>
      <w:r>
        <w:t xml:space="preserve"> Access Control Softwar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Installation, configuration &amp; trouble shooting of </w:t>
      </w:r>
      <w:r w:rsidRPr="00277DB0">
        <w:t xml:space="preserve">Siemens Intrusion </w:t>
      </w:r>
      <w:r>
        <w:t>Alarm Softwar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>Installation, configuration &amp; trouble shooting of Searchlight application Software.</w:t>
      </w:r>
    </w:p>
    <w:p w:rsidR="00DA5724" w:rsidRDefault="00DA5724" w:rsidP="00DA5724">
      <w:pPr>
        <w:pStyle w:val="ListParagraph"/>
        <w:numPr>
          <w:ilvl w:val="0"/>
          <w:numId w:val="12"/>
        </w:numPr>
      </w:pPr>
      <w:r>
        <w:t xml:space="preserve">Installation, configuration &amp; trouble shooting of </w:t>
      </w:r>
      <w:proofErr w:type="spellStart"/>
      <w:r w:rsidRPr="00277DB0">
        <w:t>Triplite</w:t>
      </w:r>
      <w:proofErr w:type="spellEnd"/>
      <w:r w:rsidRPr="00277DB0">
        <w:t xml:space="preserve"> UPS system.      </w:t>
      </w:r>
    </w:p>
    <w:p w:rsidR="006A624D" w:rsidRDefault="00330E27" w:rsidP="007441F2">
      <w:r>
        <w:t xml:space="preserve"> </w:t>
      </w:r>
      <w:r w:rsidR="006A624D">
        <w:t xml:space="preserve">     </w:t>
      </w:r>
    </w:p>
    <w:p w:rsidR="006A624D" w:rsidRDefault="006A624D" w:rsidP="007441F2">
      <w:pPr>
        <w:rPr>
          <w:b/>
        </w:rPr>
      </w:pPr>
      <w:r>
        <w:rPr>
          <w:b/>
        </w:rPr>
        <w:t>PROJECTS PROFILE</w:t>
      </w:r>
    </w:p>
    <w:p w:rsidR="00FB4C69" w:rsidRDefault="00FB4C69" w:rsidP="007441F2">
      <w:pPr>
        <w:rPr>
          <w:b/>
        </w:rPr>
      </w:pPr>
    </w:p>
    <w:p w:rsidR="001533FE" w:rsidRPr="006F65FB" w:rsidRDefault="004F7AA0" w:rsidP="007441F2">
      <w:pPr>
        <w:pStyle w:val="ListParagraph"/>
        <w:numPr>
          <w:ilvl w:val="0"/>
          <w:numId w:val="20"/>
        </w:numPr>
        <w:rPr>
          <w:b/>
        </w:rPr>
      </w:pPr>
      <w:r>
        <w:t>Successfully handle</w:t>
      </w:r>
      <w:r w:rsidR="006A624D" w:rsidRPr="006A624D">
        <w:t xml:space="preserve"> </w:t>
      </w:r>
      <w:r w:rsidR="006A624D">
        <w:t xml:space="preserve">big projects like Qatar National Bank, </w:t>
      </w:r>
      <w:r w:rsidR="00745E3F">
        <w:t xml:space="preserve">Qatar Islamic bank and </w:t>
      </w:r>
      <w:bookmarkStart w:id="0" w:name="_GoBack"/>
      <w:bookmarkEnd w:id="0"/>
      <w:r w:rsidR="006A624D">
        <w:t>The Rit</w:t>
      </w:r>
      <w:r w:rsidR="00745E3F">
        <w:t xml:space="preserve">z-Carlton </w:t>
      </w:r>
      <w:r w:rsidR="006A624D">
        <w:t>under the supervision of</w:t>
      </w:r>
      <w:r w:rsidR="006F65FB">
        <w:t xml:space="preserve"> project manager.</w:t>
      </w:r>
    </w:p>
    <w:p w:rsidR="008C7FAC" w:rsidRPr="00277DB0" w:rsidRDefault="008C7FAC" w:rsidP="007441F2">
      <w:r w:rsidRPr="00277DB0">
        <w:t xml:space="preserve">     </w:t>
      </w:r>
      <w:r w:rsidR="001140DE">
        <w:t xml:space="preserve">                     </w:t>
      </w:r>
      <w:r w:rsidRPr="00277DB0">
        <w:t xml:space="preserve">                    </w:t>
      </w:r>
    </w:p>
    <w:p w:rsidR="008C7FAC" w:rsidRPr="00277DB0" w:rsidRDefault="00B80D25" w:rsidP="007441F2">
      <w:r>
        <w:t xml:space="preserve"> </w:t>
      </w:r>
      <w:r w:rsidR="008C7FAC" w:rsidRPr="00277DB0">
        <w:t xml:space="preserve">Employer: </w:t>
      </w:r>
      <w:r w:rsidR="008C7FAC" w:rsidRPr="00465F87">
        <w:rPr>
          <w:b/>
        </w:rPr>
        <w:t>Global Telecom Limited Nepal</w:t>
      </w:r>
    </w:p>
    <w:p w:rsidR="008C7FAC" w:rsidRPr="00277DB0" w:rsidRDefault="008C7FAC" w:rsidP="007441F2"/>
    <w:p w:rsidR="00832093" w:rsidRDefault="008C7FAC" w:rsidP="007441F2">
      <w:pPr>
        <w:pStyle w:val="ListParagraph"/>
        <w:numPr>
          <w:ilvl w:val="0"/>
          <w:numId w:val="19"/>
        </w:numPr>
      </w:pPr>
      <w:r w:rsidRPr="00277DB0">
        <w:t xml:space="preserve">Worked </w:t>
      </w:r>
      <w:r w:rsidR="00362D45">
        <w:t xml:space="preserve">for a year, from </w:t>
      </w:r>
      <w:r w:rsidRPr="00277DB0">
        <w:t>3</w:t>
      </w:r>
      <w:r w:rsidRPr="00465F87">
        <w:rPr>
          <w:vertAlign w:val="superscript"/>
        </w:rPr>
        <w:t>rd</w:t>
      </w:r>
      <w:r w:rsidRPr="00277DB0">
        <w:t xml:space="preserve"> May, 2011 till 20</w:t>
      </w:r>
      <w:r w:rsidRPr="00465F87">
        <w:rPr>
          <w:vertAlign w:val="superscript"/>
        </w:rPr>
        <w:t>th</w:t>
      </w:r>
      <w:r w:rsidRPr="00277DB0">
        <w:t xml:space="preserve"> April, 2012 as a Telecom Engineer.</w:t>
      </w:r>
    </w:p>
    <w:p w:rsidR="002D7ECE" w:rsidRDefault="002D7ECE" w:rsidP="007441F2"/>
    <w:p w:rsidR="00157365" w:rsidRDefault="001839B8" w:rsidP="007441F2">
      <w:r>
        <w:t xml:space="preserve"> </w:t>
      </w:r>
      <w:r w:rsidR="008C7FAC" w:rsidRPr="00277DB0">
        <w:t>Scope of work (SOW)</w:t>
      </w:r>
    </w:p>
    <w:p w:rsidR="00365985" w:rsidRPr="00277DB0" w:rsidRDefault="00365985" w:rsidP="007441F2"/>
    <w:p w:rsidR="00157365" w:rsidRDefault="00157365" w:rsidP="007441F2">
      <w:pPr>
        <w:pStyle w:val="ListParagraph"/>
        <w:numPr>
          <w:ilvl w:val="0"/>
          <w:numId w:val="13"/>
        </w:numPr>
      </w:pPr>
      <w:r>
        <w:t>Coordinate with the cluster manager for weekly schedule.</w:t>
      </w:r>
    </w:p>
    <w:p w:rsidR="00157365" w:rsidRDefault="00157365" w:rsidP="007441F2">
      <w:pPr>
        <w:pStyle w:val="ListParagraph"/>
        <w:numPr>
          <w:ilvl w:val="0"/>
          <w:numId w:val="13"/>
        </w:numPr>
      </w:pPr>
      <w:r>
        <w:t>Coordinate with Network Operation Center for corrective &amp; preventive maintenance.</w:t>
      </w:r>
    </w:p>
    <w:p w:rsidR="00157365" w:rsidRDefault="00157365" w:rsidP="007441F2">
      <w:pPr>
        <w:pStyle w:val="ListParagraph"/>
        <w:numPr>
          <w:ilvl w:val="0"/>
          <w:numId w:val="13"/>
        </w:numPr>
      </w:pPr>
      <w:r>
        <w:t>Assign technician for the allocated site.</w:t>
      </w:r>
    </w:p>
    <w:p w:rsidR="00157365" w:rsidRDefault="00157365" w:rsidP="007441F2">
      <w:pPr>
        <w:pStyle w:val="ListParagraph"/>
        <w:numPr>
          <w:ilvl w:val="0"/>
          <w:numId w:val="13"/>
        </w:numPr>
      </w:pPr>
      <w:r>
        <w:t>Prepare daily report of entire site of preventive &amp; corrective and sent to cluster manager.</w:t>
      </w:r>
    </w:p>
    <w:p w:rsidR="00157365" w:rsidRDefault="00157365" w:rsidP="007441F2">
      <w:pPr>
        <w:pStyle w:val="ListParagraph"/>
        <w:numPr>
          <w:ilvl w:val="0"/>
          <w:numId w:val="13"/>
        </w:numPr>
      </w:pPr>
      <w:r>
        <w:t>Coordinate with client on need basis.</w:t>
      </w:r>
    </w:p>
    <w:p w:rsidR="00157365" w:rsidRDefault="00157365" w:rsidP="007441F2">
      <w:pPr>
        <w:pStyle w:val="ListParagraph"/>
        <w:numPr>
          <w:ilvl w:val="0"/>
          <w:numId w:val="13"/>
        </w:numPr>
      </w:pPr>
      <w:r>
        <w:t>Coordinate with the client warehouse for the new devices.</w:t>
      </w:r>
    </w:p>
    <w:p w:rsidR="008C7FAC" w:rsidRDefault="00E0055A" w:rsidP="007441F2">
      <w:pPr>
        <w:pStyle w:val="ListParagraph"/>
        <w:numPr>
          <w:ilvl w:val="0"/>
          <w:numId w:val="13"/>
        </w:numPr>
      </w:pPr>
      <w:r>
        <w:t>Configuration</w:t>
      </w:r>
      <w:r w:rsidR="00157365">
        <w:t xml:space="preserve"> of ZTE equipment &amp; HUAWEI e</w:t>
      </w:r>
      <w:r w:rsidR="008C7FAC" w:rsidRPr="00277DB0">
        <w:t>quipment</w:t>
      </w:r>
      <w:r w:rsidR="00365985">
        <w:t>.</w:t>
      </w:r>
    </w:p>
    <w:p w:rsidR="008C7FAC" w:rsidRDefault="00E0055A" w:rsidP="007441F2">
      <w:pPr>
        <w:pStyle w:val="ListParagraph"/>
        <w:numPr>
          <w:ilvl w:val="0"/>
          <w:numId w:val="13"/>
        </w:numPr>
      </w:pPr>
      <w:r>
        <w:t>Configuration</w:t>
      </w:r>
      <w:r w:rsidR="008C7FAC" w:rsidRPr="00277DB0">
        <w:t xml:space="preserve"> of Ericsson, </w:t>
      </w:r>
      <w:proofErr w:type="spellStart"/>
      <w:r w:rsidR="008C7FAC" w:rsidRPr="00277DB0">
        <w:t>Aviat</w:t>
      </w:r>
      <w:proofErr w:type="spellEnd"/>
      <w:r w:rsidR="008C7FAC" w:rsidRPr="00277DB0">
        <w:t>, Siemens (O</w:t>
      </w:r>
      <w:r w:rsidR="00157365">
        <w:t>utdoor unit and Indoor unit</w:t>
      </w:r>
      <w:r w:rsidR="008C7FAC" w:rsidRPr="00277DB0">
        <w:t>)</w:t>
      </w:r>
      <w:r w:rsidR="00365985">
        <w:t>.</w:t>
      </w:r>
    </w:p>
    <w:p w:rsidR="00365985" w:rsidRDefault="00EF5A9E" w:rsidP="007441F2">
      <w:pPr>
        <w:pStyle w:val="ListParagraph"/>
        <w:numPr>
          <w:ilvl w:val="0"/>
          <w:numId w:val="13"/>
        </w:numPr>
      </w:pPr>
      <w:r>
        <w:t>Handling</w:t>
      </w:r>
      <w:r w:rsidR="00365985" w:rsidRPr="00277DB0">
        <w:t xml:space="preserve"> of </w:t>
      </w:r>
      <w:proofErr w:type="spellStart"/>
      <w:r w:rsidR="00365985" w:rsidRPr="00277DB0">
        <w:t>Kirloskar</w:t>
      </w:r>
      <w:proofErr w:type="spellEnd"/>
      <w:r w:rsidR="00365985" w:rsidRPr="00277DB0">
        <w:t xml:space="preserve"> &amp; Mahindra Generator/ SMPS/ Rectifier/ UPS/ PIU/ Stabilizer</w:t>
      </w:r>
      <w:r w:rsidR="00E0055A">
        <w:t xml:space="preserve">, </w:t>
      </w:r>
      <w:r w:rsidR="00365985" w:rsidRPr="00277DB0">
        <w:t>ZTE/ HBL/ EXIDE/ AMARA RAJA Battery B</w:t>
      </w:r>
      <w:r w:rsidR="00E45E97">
        <w:t>ank (</w:t>
      </w:r>
      <w:r w:rsidR="00365985">
        <w:t>testing).</w:t>
      </w:r>
    </w:p>
    <w:p w:rsidR="008C7FAC" w:rsidRDefault="00EF5A9E" w:rsidP="007441F2">
      <w:pPr>
        <w:pStyle w:val="ListParagraph"/>
        <w:numPr>
          <w:ilvl w:val="0"/>
          <w:numId w:val="13"/>
        </w:numPr>
      </w:pPr>
      <w:r>
        <w:t>Alignment</w:t>
      </w:r>
      <w:r w:rsidR="00E0055A">
        <w:t xml:space="preserve"> of ZTE &amp; HUAWEI </w:t>
      </w:r>
      <w:r w:rsidR="008C7FAC" w:rsidRPr="00277DB0">
        <w:t>Microwave</w:t>
      </w:r>
      <w:r w:rsidR="00365985">
        <w:t>.</w:t>
      </w:r>
    </w:p>
    <w:p w:rsidR="00E45E97" w:rsidRDefault="00E45E97" w:rsidP="007441F2">
      <w:pPr>
        <w:pStyle w:val="ListParagraph"/>
        <w:numPr>
          <w:ilvl w:val="0"/>
          <w:numId w:val="13"/>
        </w:numPr>
      </w:pPr>
      <w:r>
        <w:t>Alignment of 2G/3G Antenna.</w:t>
      </w:r>
    </w:p>
    <w:p w:rsidR="00E0055A" w:rsidRDefault="00E0055A" w:rsidP="00E0055A">
      <w:pPr>
        <w:pStyle w:val="ListParagraph"/>
        <w:numPr>
          <w:ilvl w:val="0"/>
          <w:numId w:val="13"/>
        </w:numPr>
      </w:pPr>
      <w:r>
        <w:t>Configuration of</w:t>
      </w:r>
      <w:r w:rsidR="00EF5A9E">
        <w:t xml:space="preserve"> ZTE &amp; HUAWEI Base Transceiver station</w:t>
      </w:r>
    </w:p>
    <w:p w:rsidR="00E0055A" w:rsidRDefault="00EF5A9E" w:rsidP="007441F2">
      <w:pPr>
        <w:pStyle w:val="ListParagraph"/>
        <w:numPr>
          <w:ilvl w:val="0"/>
          <w:numId w:val="13"/>
        </w:numPr>
      </w:pPr>
      <w:r>
        <w:t>Handling of Site Manager for VSWR</w:t>
      </w:r>
      <w:r w:rsidR="00BC7752">
        <w:t xml:space="preserve"> &amp; power measurement.</w:t>
      </w:r>
    </w:p>
    <w:p w:rsidR="008C7FAC" w:rsidRDefault="008C7FAC" w:rsidP="007441F2">
      <w:pPr>
        <w:pStyle w:val="ListParagraph"/>
        <w:numPr>
          <w:ilvl w:val="0"/>
          <w:numId w:val="13"/>
        </w:numPr>
      </w:pPr>
      <w:r w:rsidRPr="00277DB0">
        <w:t>External Alarm testing of ZTE &amp; HUAWEI Site.</w:t>
      </w:r>
    </w:p>
    <w:p w:rsidR="00BC7752" w:rsidRDefault="008C7FAC" w:rsidP="007441F2">
      <w:pPr>
        <w:pStyle w:val="ListParagraph"/>
        <w:numPr>
          <w:ilvl w:val="0"/>
          <w:numId w:val="13"/>
        </w:numPr>
      </w:pPr>
      <w:r w:rsidRPr="00277DB0">
        <w:t xml:space="preserve">Handling of VSAT </w:t>
      </w:r>
      <w:r w:rsidR="00BC7752">
        <w:t>Equipment.</w:t>
      </w:r>
    </w:p>
    <w:p w:rsidR="00BC7752" w:rsidRDefault="00BC7752" w:rsidP="007441F2">
      <w:pPr>
        <w:pStyle w:val="ListParagraph"/>
        <w:numPr>
          <w:ilvl w:val="0"/>
          <w:numId w:val="13"/>
        </w:numPr>
      </w:pPr>
      <w:r>
        <w:t xml:space="preserve">Measurement of resistance for </w:t>
      </w:r>
      <w:proofErr w:type="spellStart"/>
      <w:proofErr w:type="gramStart"/>
      <w:r>
        <w:t>Earthing</w:t>
      </w:r>
      <w:proofErr w:type="spellEnd"/>
      <w:proofErr w:type="gramEnd"/>
      <w:r>
        <w:t xml:space="preserve"> system.</w:t>
      </w:r>
    </w:p>
    <w:p w:rsidR="00BC7752" w:rsidRDefault="00E45E97" w:rsidP="007441F2">
      <w:pPr>
        <w:pStyle w:val="ListParagraph"/>
        <w:numPr>
          <w:ilvl w:val="0"/>
          <w:numId w:val="13"/>
        </w:numPr>
      </w:pPr>
      <w:r>
        <w:t>Configuration of SDH &amp; PDH</w:t>
      </w:r>
    </w:p>
    <w:p w:rsidR="009F77B9" w:rsidRDefault="00BC7752" w:rsidP="007441F2">
      <w:pPr>
        <w:pStyle w:val="ListParagraph"/>
        <w:numPr>
          <w:ilvl w:val="0"/>
          <w:numId w:val="13"/>
        </w:numPr>
      </w:pPr>
      <w:r>
        <w:t>Configuration of transmission link.</w:t>
      </w:r>
      <w:r w:rsidR="008C7FAC" w:rsidRPr="00277DB0">
        <w:t xml:space="preserve">      </w:t>
      </w:r>
    </w:p>
    <w:p w:rsidR="00E320EF" w:rsidRPr="008526D7" w:rsidRDefault="008C7FAC" w:rsidP="007441F2">
      <w:pPr>
        <w:pStyle w:val="ListParagraph"/>
      </w:pPr>
      <w:r w:rsidRPr="00277DB0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6D7">
        <w:t xml:space="preserve">                          </w:t>
      </w:r>
    </w:p>
    <w:p w:rsidR="008C7FAC" w:rsidRPr="00BE396C" w:rsidRDefault="00405293" w:rsidP="007441F2">
      <w:pPr>
        <w:rPr>
          <w:b/>
        </w:rPr>
      </w:pPr>
      <w:r>
        <w:rPr>
          <w:b/>
        </w:rPr>
        <w:t>TRAINING, SEMINAR</w:t>
      </w:r>
      <w:r w:rsidR="008C7FAC" w:rsidRPr="00277DB0">
        <w:rPr>
          <w:b/>
        </w:rPr>
        <w:t xml:space="preserve"> &amp; INTERNSHIP</w:t>
      </w:r>
      <w:r w:rsidR="00BE396C">
        <w:rPr>
          <w:b/>
        </w:rPr>
        <w:t xml:space="preserve">  </w:t>
      </w:r>
      <w:r w:rsidR="008C7FAC" w:rsidRPr="00277DB0">
        <w:rPr>
          <w:color w:val="FF0000"/>
        </w:rPr>
        <w:t xml:space="preserve"> </w:t>
      </w:r>
    </w:p>
    <w:p w:rsidR="008C7FAC" w:rsidRDefault="008C7FAC" w:rsidP="007441F2">
      <w:pPr>
        <w:pStyle w:val="ListParagraph"/>
      </w:pPr>
      <w:r w:rsidRPr="00277DB0">
        <w:t>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>Participation on “Microsoft High Performance Computing Competition” organized by Microsoft MDP Nepal on 15 Dec 2008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>Participation in seminar on “IT Conference” for 2 days organized by Computer Association of Nepal on 15 &amp; 16 Jan, 2009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>Had internship in “Nepal Telecom” from 2 May to 16 May 2010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lastRenderedPageBreak/>
        <w:t xml:space="preserve">Participation on March Networks organized by G4S system division for 2 days </w:t>
      </w:r>
      <w:r w:rsidR="00277DB0" w:rsidRPr="00277DB0">
        <w:t>on 10</w:t>
      </w:r>
      <w:r w:rsidRPr="00277DB0">
        <w:t xml:space="preserve"> February,</w:t>
      </w:r>
      <w:r w:rsidR="003C6D8B">
        <w:t xml:space="preserve"> 2013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 xml:space="preserve">Participation on </w:t>
      </w:r>
      <w:r w:rsidR="00277DB0" w:rsidRPr="00277DB0">
        <w:t>Symmetry (</w:t>
      </w:r>
      <w:proofErr w:type="spellStart"/>
      <w:r w:rsidRPr="00277DB0">
        <w:t>Multimax</w:t>
      </w:r>
      <w:proofErr w:type="spellEnd"/>
      <w:r w:rsidRPr="00277DB0">
        <w:t>) Access Control by G4S system division for 4 days on 25 February, 2014</w:t>
      </w:r>
      <w:r w:rsidR="003C6D8B">
        <w:t>.</w:t>
      </w:r>
    </w:p>
    <w:p w:rsidR="003C6D8B" w:rsidRDefault="008C7FAC" w:rsidP="007441F2">
      <w:pPr>
        <w:pStyle w:val="ListParagraph"/>
        <w:numPr>
          <w:ilvl w:val="0"/>
          <w:numId w:val="15"/>
        </w:numPr>
      </w:pPr>
      <w:r w:rsidRPr="00277DB0">
        <w:t xml:space="preserve">Participation on </w:t>
      </w:r>
      <w:proofErr w:type="spellStart"/>
      <w:r w:rsidRPr="00277DB0">
        <w:t>Genetec</w:t>
      </w:r>
      <w:proofErr w:type="spellEnd"/>
      <w:r w:rsidRPr="00277DB0">
        <w:t xml:space="preserve"> Systems organized by G4S system division for 2 days </w:t>
      </w:r>
      <w:r w:rsidR="00277DB0" w:rsidRPr="00277DB0">
        <w:t>on 23</w:t>
      </w:r>
      <w:r w:rsidRPr="00277DB0">
        <w:t xml:space="preserve"> August, 2014</w:t>
      </w:r>
      <w:r w:rsidR="003C6D8B">
        <w:t>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 xml:space="preserve"> Participation on </w:t>
      </w:r>
      <w:r w:rsidR="00277DB0" w:rsidRPr="00277DB0">
        <w:t>HIKVISION Systems</w:t>
      </w:r>
      <w:r w:rsidRPr="00277DB0">
        <w:t xml:space="preserve"> organized by G4S system division for 1 day </w:t>
      </w:r>
      <w:r w:rsidR="00277DB0" w:rsidRPr="00277DB0">
        <w:t>on 5</w:t>
      </w:r>
      <w:r w:rsidRPr="00277DB0">
        <w:t xml:space="preserve"> September, 2014</w:t>
      </w:r>
      <w:r w:rsidR="003C6D8B">
        <w:t>.</w:t>
      </w:r>
    </w:p>
    <w:p w:rsidR="008C7FAC" w:rsidRDefault="008C7FAC" w:rsidP="007441F2">
      <w:pPr>
        <w:pStyle w:val="ListParagraph"/>
        <w:numPr>
          <w:ilvl w:val="0"/>
          <w:numId w:val="15"/>
        </w:numPr>
      </w:pPr>
      <w:r w:rsidRPr="00277DB0">
        <w:t>Participation on Health, Safety &amp; Environment Training Course organized by G4S system division for 1 day on 13 September 2014</w:t>
      </w:r>
      <w:r w:rsidR="003C6D8B">
        <w:t>.</w:t>
      </w:r>
    </w:p>
    <w:p w:rsidR="00BE396C" w:rsidRDefault="009B2E3E" w:rsidP="007441F2">
      <w:pPr>
        <w:pStyle w:val="ListParagraph"/>
        <w:numPr>
          <w:ilvl w:val="0"/>
          <w:numId w:val="15"/>
        </w:numPr>
      </w:pPr>
      <w:r>
        <w:t>Participated on Organization change management seminar organized by KUSOM on 3</w:t>
      </w:r>
      <w:r w:rsidRPr="009B2E3E">
        <w:rPr>
          <w:vertAlign w:val="superscript"/>
        </w:rPr>
        <w:t>rd</w:t>
      </w:r>
      <w:r>
        <w:t xml:space="preserve"> May 2018.</w:t>
      </w:r>
    </w:p>
    <w:p w:rsidR="009B2E3E" w:rsidRDefault="00C732FA" w:rsidP="007441F2">
      <w:pPr>
        <w:pStyle w:val="ListParagraph"/>
        <w:numPr>
          <w:ilvl w:val="0"/>
          <w:numId w:val="15"/>
        </w:numPr>
      </w:pPr>
      <w:r>
        <w:t>Participated on Nepal Economy: Reflection and Potential seminar organized by Nepal Economic Forum on 24</w:t>
      </w:r>
      <w:r w:rsidRPr="00C732FA">
        <w:rPr>
          <w:vertAlign w:val="superscript"/>
        </w:rPr>
        <w:t>th</w:t>
      </w:r>
      <w:r>
        <w:t xml:space="preserve"> July 2018.</w:t>
      </w:r>
    </w:p>
    <w:p w:rsidR="009B2E3E" w:rsidRDefault="009B2E3E" w:rsidP="007441F2">
      <w:pPr>
        <w:pStyle w:val="ListParagraph"/>
        <w:numPr>
          <w:ilvl w:val="0"/>
          <w:numId w:val="15"/>
        </w:numPr>
      </w:pPr>
      <w:r>
        <w:t xml:space="preserve">Participated on Leadership seminar </w:t>
      </w:r>
      <w:r w:rsidR="00C732FA">
        <w:t>organized by KUSOM on 24</w:t>
      </w:r>
      <w:r w:rsidR="00C732FA" w:rsidRPr="00C732FA">
        <w:rPr>
          <w:vertAlign w:val="superscript"/>
        </w:rPr>
        <w:t>th</w:t>
      </w:r>
      <w:r w:rsidR="00C732FA">
        <w:t xml:space="preserve"> August 2018.</w:t>
      </w:r>
    </w:p>
    <w:p w:rsidR="00581424" w:rsidRPr="00922F04" w:rsidRDefault="00C732FA" w:rsidP="007441F2">
      <w:pPr>
        <w:pStyle w:val="ListParagraph"/>
        <w:numPr>
          <w:ilvl w:val="0"/>
          <w:numId w:val="15"/>
        </w:numPr>
      </w:pPr>
      <w:r>
        <w:t>Participated on Entrepreneurship finance seminar organized by KUSOM on 26</w:t>
      </w:r>
      <w:r w:rsidRPr="009B2E3E">
        <w:rPr>
          <w:vertAlign w:val="superscript"/>
        </w:rPr>
        <w:t>th</w:t>
      </w:r>
      <w:r>
        <w:t xml:space="preserve"> August 2018.</w:t>
      </w:r>
    </w:p>
    <w:p w:rsidR="00E45E97" w:rsidRDefault="00E45E97" w:rsidP="007441F2">
      <w:pPr>
        <w:rPr>
          <w:b/>
        </w:rPr>
      </w:pPr>
    </w:p>
    <w:p w:rsidR="00277DB0" w:rsidRPr="00277DB0" w:rsidRDefault="00277DB0" w:rsidP="007441F2">
      <w:pPr>
        <w:rPr>
          <w:b/>
        </w:rPr>
      </w:pPr>
      <w:r w:rsidRPr="00277DB0">
        <w:rPr>
          <w:b/>
        </w:rPr>
        <w:t>AWARDS</w:t>
      </w:r>
    </w:p>
    <w:p w:rsidR="00277DB0" w:rsidRPr="00277DB0" w:rsidRDefault="00277DB0" w:rsidP="007441F2">
      <w:pPr>
        <w:rPr>
          <w:b/>
        </w:rPr>
      </w:pPr>
    </w:p>
    <w:p w:rsidR="00277DB0" w:rsidRPr="00277DB0" w:rsidRDefault="00277DB0" w:rsidP="007441F2">
      <w:pPr>
        <w:pStyle w:val="ListParagraph"/>
        <w:numPr>
          <w:ilvl w:val="0"/>
          <w:numId w:val="17"/>
        </w:numPr>
      </w:pPr>
      <w:r w:rsidRPr="00277DB0">
        <w:t>Employee of the Quarter on 22</w:t>
      </w:r>
      <w:r w:rsidRPr="003C6D8B">
        <w:rPr>
          <w:vertAlign w:val="superscript"/>
        </w:rPr>
        <w:t>nd</w:t>
      </w:r>
      <w:r w:rsidRPr="00277DB0">
        <w:t xml:space="preserve"> Jan 2014</w:t>
      </w:r>
      <w:r w:rsidR="006D3890">
        <w:t xml:space="preserve"> by G4S Qatar.</w:t>
      </w:r>
    </w:p>
    <w:p w:rsidR="00667938" w:rsidRDefault="009F77B9" w:rsidP="007441F2">
      <w:pPr>
        <w:rPr>
          <w:b/>
        </w:rPr>
      </w:pPr>
      <w:r>
        <w:rPr>
          <w:b/>
        </w:rPr>
        <w:t xml:space="preserve">      </w:t>
      </w:r>
      <w:r w:rsidR="00B80D25">
        <w:rPr>
          <w:b/>
        </w:rPr>
        <w:t xml:space="preserve">  </w:t>
      </w:r>
    </w:p>
    <w:p w:rsidR="008C7FAC" w:rsidRPr="00277DB0" w:rsidRDefault="008C7FAC" w:rsidP="00405293">
      <w:pPr>
        <w:rPr>
          <w:b/>
        </w:rPr>
      </w:pPr>
      <w:r w:rsidRPr="00277DB0">
        <w:rPr>
          <w:b/>
        </w:rPr>
        <w:t>COMPUTER SKILLS</w:t>
      </w:r>
    </w:p>
    <w:p w:rsidR="00277DB0" w:rsidRPr="00277DB0" w:rsidRDefault="00277DB0" w:rsidP="007441F2">
      <w:pPr>
        <w:rPr>
          <w:b/>
        </w:rPr>
      </w:pPr>
    </w:p>
    <w:p w:rsidR="008C7FAC" w:rsidRDefault="008C7FAC" w:rsidP="007441F2">
      <w:pPr>
        <w:pStyle w:val="ListParagraph"/>
        <w:numPr>
          <w:ilvl w:val="0"/>
          <w:numId w:val="16"/>
        </w:numPr>
      </w:pPr>
      <w:r w:rsidRPr="00277DB0">
        <w:t>Familiar with Windows Operating System and MS office p</w:t>
      </w:r>
      <w:r w:rsidR="003C6D8B">
        <w:t>ackage.</w:t>
      </w:r>
    </w:p>
    <w:p w:rsidR="003553A4" w:rsidRDefault="00667938" w:rsidP="007441F2">
      <w:pPr>
        <w:rPr>
          <w:b/>
        </w:rPr>
      </w:pPr>
      <w:r>
        <w:rPr>
          <w:b/>
        </w:rPr>
        <w:t xml:space="preserve">  </w:t>
      </w:r>
    </w:p>
    <w:p w:rsidR="008C7FAC" w:rsidRPr="00277DB0" w:rsidRDefault="008C7FAC" w:rsidP="007441F2">
      <w:pPr>
        <w:rPr>
          <w:b/>
        </w:rPr>
      </w:pPr>
      <w:r w:rsidRPr="00277DB0">
        <w:rPr>
          <w:b/>
        </w:rPr>
        <w:t>PERSONAL DETAILS</w:t>
      </w:r>
    </w:p>
    <w:p w:rsidR="00581424" w:rsidRPr="00277DB0" w:rsidRDefault="00581424" w:rsidP="007441F2">
      <w:pPr>
        <w:rPr>
          <w:b/>
        </w:rPr>
      </w:pPr>
    </w:p>
    <w:p w:rsidR="00581424" w:rsidRDefault="008C7FAC" w:rsidP="007441F2">
      <w:pPr>
        <w:pStyle w:val="ListParagraph"/>
        <w:numPr>
          <w:ilvl w:val="0"/>
          <w:numId w:val="16"/>
        </w:numPr>
      </w:pPr>
      <w:r w:rsidRPr="00277DB0">
        <w:t>Name: Mohammad Zahid Khan</w:t>
      </w:r>
    </w:p>
    <w:p w:rsidR="00581424" w:rsidRDefault="00E55448" w:rsidP="007441F2">
      <w:pPr>
        <w:pStyle w:val="ListParagraph"/>
        <w:numPr>
          <w:ilvl w:val="0"/>
          <w:numId w:val="16"/>
        </w:numPr>
      </w:pPr>
      <w:r>
        <w:t>Age &amp; DOB: 34</w:t>
      </w:r>
      <w:r w:rsidR="008C7FAC" w:rsidRPr="00277DB0">
        <w:t xml:space="preserve"> &amp; 15</w:t>
      </w:r>
      <w:r w:rsidR="008C7FAC" w:rsidRPr="003C6D8B">
        <w:rPr>
          <w:vertAlign w:val="superscript"/>
        </w:rPr>
        <w:t xml:space="preserve"> </w:t>
      </w:r>
      <w:r w:rsidR="008C7FAC" w:rsidRPr="00277DB0">
        <w:t>March 1985</w:t>
      </w:r>
    </w:p>
    <w:p w:rsidR="008C7FAC" w:rsidRDefault="008C7FAC" w:rsidP="007441F2">
      <w:pPr>
        <w:pStyle w:val="ListParagraph"/>
        <w:numPr>
          <w:ilvl w:val="0"/>
          <w:numId w:val="16"/>
        </w:numPr>
      </w:pPr>
      <w:r w:rsidRPr="00277DB0">
        <w:t>Sex:  Male</w:t>
      </w:r>
    </w:p>
    <w:p w:rsidR="008C7FAC" w:rsidRDefault="008C7FAC" w:rsidP="007441F2">
      <w:pPr>
        <w:pStyle w:val="ListParagraph"/>
        <w:numPr>
          <w:ilvl w:val="0"/>
          <w:numId w:val="16"/>
        </w:numPr>
      </w:pPr>
      <w:r w:rsidRPr="00277DB0">
        <w:t>Marital Status: Married</w:t>
      </w:r>
    </w:p>
    <w:p w:rsidR="008C7FAC" w:rsidRDefault="008C7FAC" w:rsidP="007441F2">
      <w:pPr>
        <w:pStyle w:val="ListParagraph"/>
        <w:numPr>
          <w:ilvl w:val="0"/>
          <w:numId w:val="16"/>
        </w:numPr>
      </w:pPr>
      <w:r w:rsidRPr="00277DB0">
        <w:t>Nationality: Nepalese</w:t>
      </w:r>
    </w:p>
    <w:p w:rsidR="008C7FAC" w:rsidRDefault="00B72186" w:rsidP="007441F2">
      <w:pPr>
        <w:pStyle w:val="ListParagraph"/>
        <w:numPr>
          <w:ilvl w:val="0"/>
          <w:numId w:val="16"/>
        </w:numPr>
      </w:pPr>
      <w:r>
        <w:t>D</w:t>
      </w:r>
      <w:r w:rsidR="007102D8">
        <w:t>riving license:  Four wheeler (Qatar &amp; Nepal)</w:t>
      </w:r>
    </w:p>
    <w:p w:rsidR="008C7FAC" w:rsidRDefault="008C7FAC" w:rsidP="007441F2">
      <w:pPr>
        <w:pStyle w:val="ListParagraph"/>
        <w:numPr>
          <w:ilvl w:val="0"/>
          <w:numId w:val="16"/>
        </w:numPr>
      </w:pPr>
      <w:r w:rsidRPr="00277DB0">
        <w:t xml:space="preserve">Address: </w:t>
      </w:r>
      <w:proofErr w:type="spellStart"/>
      <w:r w:rsidRPr="00277DB0">
        <w:t>Siddharthnagar</w:t>
      </w:r>
      <w:proofErr w:type="spellEnd"/>
      <w:r w:rsidRPr="00277DB0">
        <w:t xml:space="preserve"> Municipality -11, </w:t>
      </w:r>
      <w:proofErr w:type="spellStart"/>
      <w:r w:rsidRPr="00277DB0">
        <w:t>Rupandehi</w:t>
      </w:r>
      <w:proofErr w:type="spellEnd"/>
      <w:r w:rsidRPr="00277DB0">
        <w:t>, Nepal.</w:t>
      </w:r>
    </w:p>
    <w:p w:rsidR="008C7FAC" w:rsidRPr="00277DB0" w:rsidRDefault="00581424" w:rsidP="007441F2">
      <w:pPr>
        <w:pStyle w:val="ListParagraph"/>
        <w:numPr>
          <w:ilvl w:val="0"/>
          <w:numId w:val="16"/>
        </w:numPr>
      </w:pPr>
      <w:r w:rsidRPr="00277DB0">
        <w:t>Languages:</w:t>
      </w:r>
      <w:r w:rsidR="00ED17FC">
        <w:t xml:space="preserve"> English: Fluent</w:t>
      </w:r>
      <w:r w:rsidR="00981EDE">
        <w:t>; Read, Write &amp; Speak.</w:t>
      </w:r>
    </w:p>
    <w:p w:rsidR="008C7FAC" w:rsidRPr="00277DB0" w:rsidRDefault="00581424" w:rsidP="007441F2">
      <w:r w:rsidRPr="00277DB0">
        <w:tab/>
        <w:t xml:space="preserve">        </w:t>
      </w:r>
      <w:r w:rsidR="003C6D8B">
        <w:tab/>
        <w:t xml:space="preserve">        </w:t>
      </w:r>
      <w:r w:rsidR="00ED17FC">
        <w:t>Nepali: Fluent</w:t>
      </w:r>
      <w:r w:rsidR="00981EDE">
        <w:t>; Read, Write &amp; Speak.</w:t>
      </w:r>
    </w:p>
    <w:p w:rsidR="008C7FAC" w:rsidRPr="00277DB0" w:rsidRDefault="00581424" w:rsidP="007441F2">
      <w:r w:rsidRPr="00277DB0">
        <w:tab/>
        <w:t xml:space="preserve">       </w:t>
      </w:r>
      <w:r w:rsidR="003C6D8B">
        <w:t xml:space="preserve">            </w:t>
      </w:r>
      <w:r w:rsidRPr="00277DB0">
        <w:t xml:space="preserve"> </w:t>
      </w:r>
      <w:r w:rsidR="00ED17FC">
        <w:t>Hindi: Fluent</w:t>
      </w:r>
      <w:r w:rsidR="00981EDE">
        <w:t>; Read, Write &amp; Speak.</w:t>
      </w:r>
    </w:p>
    <w:p w:rsidR="008C7FAC" w:rsidRPr="00277DB0" w:rsidRDefault="00581424" w:rsidP="007441F2">
      <w:r w:rsidRPr="00277DB0">
        <w:tab/>
        <w:t xml:space="preserve">       </w:t>
      </w:r>
      <w:r w:rsidR="003C6D8B">
        <w:t xml:space="preserve">            </w:t>
      </w:r>
      <w:r w:rsidRPr="00277DB0">
        <w:t xml:space="preserve"> </w:t>
      </w:r>
      <w:r w:rsidR="00ED17FC">
        <w:t>Arabic: Beginner</w:t>
      </w:r>
    </w:p>
    <w:p w:rsidR="008C7FAC" w:rsidRPr="00277DB0" w:rsidRDefault="008C7FAC" w:rsidP="007441F2"/>
    <w:p w:rsidR="008C7FAC" w:rsidRPr="00277DB0" w:rsidRDefault="008C7FAC" w:rsidP="007441F2">
      <w:pPr>
        <w:ind w:left="360"/>
      </w:pPr>
      <w:r w:rsidRPr="00277DB0">
        <w:t>I would like to assure you that I will bear all the responsibilities those are mentioned a</w:t>
      </w:r>
      <w:r w:rsidR="00A81163">
        <w:t xml:space="preserve">bove in </w:t>
      </w:r>
      <w:r w:rsidR="009D1E5F">
        <w:t xml:space="preserve">   </w:t>
      </w:r>
      <w:r w:rsidR="00A81163">
        <w:t>my</w:t>
      </w:r>
      <w:r w:rsidRPr="00277DB0">
        <w:t xml:space="preserve"> resume.</w:t>
      </w:r>
    </w:p>
    <w:p w:rsidR="008C7FAC" w:rsidRPr="00277DB0" w:rsidRDefault="008C7FAC" w:rsidP="007441F2"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  <w:r w:rsidRPr="00277DB0">
        <w:tab/>
      </w:r>
    </w:p>
    <w:p w:rsidR="008C7FAC" w:rsidRPr="00277DB0" w:rsidRDefault="008C7FAC" w:rsidP="007441F2"/>
    <w:p w:rsidR="00A748EF" w:rsidRPr="00277DB0" w:rsidRDefault="00950B3A" w:rsidP="007441F2"/>
    <w:sectPr w:rsidR="00A748EF" w:rsidRPr="00277DB0" w:rsidSect="00D23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07"/>
    <w:multiLevelType w:val="hybridMultilevel"/>
    <w:tmpl w:val="C78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333"/>
    <w:multiLevelType w:val="hybridMultilevel"/>
    <w:tmpl w:val="F08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9F9"/>
    <w:multiLevelType w:val="hybridMultilevel"/>
    <w:tmpl w:val="16B0CF52"/>
    <w:lvl w:ilvl="0" w:tplc="7416CF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228E"/>
    <w:multiLevelType w:val="hybridMultilevel"/>
    <w:tmpl w:val="D44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B8A"/>
    <w:multiLevelType w:val="hybridMultilevel"/>
    <w:tmpl w:val="ECA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5E2D"/>
    <w:multiLevelType w:val="hybridMultilevel"/>
    <w:tmpl w:val="790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311C"/>
    <w:multiLevelType w:val="hybridMultilevel"/>
    <w:tmpl w:val="7BBC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08C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4273099B"/>
    <w:multiLevelType w:val="hybridMultilevel"/>
    <w:tmpl w:val="7D8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A422D"/>
    <w:multiLevelType w:val="hybridMultilevel"/>
    <w:tmpl w:val="058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F6DAF"/>
    <w:multiLevelType w:val="hybridMultilevel"/>
    <w:tmpl w:val="57CC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639"/>
    <w:multiLevelType w:val="hybridMultilevel"/>
    <w:tmpl w:val="1E80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87049"/>
    <w:multiLevelType w:val="hybridMultilevel"/>
    <w:tmpl w:val="03C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7691"/>
    <w:multiLevelType w:val="hybridMultilevel"/>
    <w:tmpl w:val="74B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32289"/>
    <w:multiLevelType w:val="hybridMultilevel"/>
    <w:tmpl w:val="D7B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83A20"/>
    <w:multiLevelType w:val="hybridMultilevel"/>
    <w:tmpl w:val="20E8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A3DA1"/>
    <w:multiLevelType w:val="hybridMultilevel"/>
    <w:tmpl w:val="0DB8B3A6"/>
    <w:lvl w:ilvl="0" w:tplc="85DCE176">
      <w:start w:val="1"/>
      <w:numFmt w:val="decimal"/>
      <w:lvlText w:val="%1."/>
      <w:lvlJc w:val="left"/>
      <w:pPr>
        <w:ind w:left="720" w:hanging="360"/>
      </w:pPr>
      <w:rPr>
        <w:rFonts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65586"/>
    <w:multiLevelType w:val="hybridMultilevel"/>
    <w:tmpl w:val="3722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66E1C"/>
    <w:multiLevelType w:val="hybridMultilevel"/>
    <w:tmpl w:val="D75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A2BAA"/>
    <w:multiLevelType w:val="hybridMultilevel"/>
    <w:tmpl w:val="A33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E1FD5"/>
    <w:multiLevelType w:val="hybridMultilevel"/>
    <w:tmpl w:val="CDE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A1C79"/>
    <w:multiLevelType w:val="hybridMultilevel"/>
    <w:tmpl w:val="E5C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A6876"/>
    <w:multiLevelType w:val="hybridMultilevel"/>
    <w:tmpl w:val="D74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1"/>
  </w:num>
  <w:num w:numId="16">
    <w:abstractNumId w:val="22"/>
  </w:num>
  <w:num w:numId="17">
    <w:abstractNumId w:val="5"/>
  </w:num>
  <w:num w:numId="18">
    <w:abstractNumId w:val="21"/>
  </w:num>
  <w:num w:numId="19">
    <w:abstractNumId w:val="20"/>
  </w:num>
  <w:num w:numId="20">
    <w:abstractNumId w:val="3"/>
  </w:num>
  <w:num w:numId="21">
    <w:abstractNumId w:val="1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14E84"/>
    <w:rsid w:val="00014EF5"/>
    <w:rsid w:val="000351A3"/>
    <w:rsid w:val="00036431"/>
    <w:rsid w:val="000440C4"/>
    <w:rsid w:val="0004672F"/>
    <w:rsid w:val="000813C2"/>
    <w:rsid w:val="0009230F"/>
    <w:rsid w:val="000D3A09"/>
    <w:rsid w:val="000F0836"/>
    <w:rsid w:val="000F25BD"/>
    <w:rsid w:val="00113E3E"/>
    <w:rsid w:val="001140DE"/>
    <w:rsid w:val="00116640"/>
    <w:rsid w:val="0014575E"/>
    <w:rsid w:val="001533FE"/>
    <w:rsid w:val="00156351"/>
    <w:rsid w:val="00157365"/>
    <w:rsid w:val="001839B8"/>
    <w:rsid w:val="001E284D"/>
    <w:rsid w:val="0020452D"/>
    <w:rsid w:val="00226BE1"/>
    <w:rsid w:val="002525EF"/>
    <w:rsid w:val="00270A18"/>
    <w:rsid w:val="00277DB0"/>
    <w:rsid w:val="00280793"/>
    <w:rsid w:val="002D7ECE"/>
    <w:rsid w:val="00330E27"/>
    <w:rsid w:val="003553A4"/>
    <w:rsid w:val="00356DC8"/>
    <w:rsid w:val="00362D45"/>
    <w:rsid w:val="00365985"/>
    <w:rsid w:val="003C6D8B"/>
    <w:rsid w:val="00405293"/>
    <w:rsid w:val="0043126C"/>
    <w:rsid w:val="00465F87"/>
    <w:rsid w:val="00474C92"/>
    <w:rsid w:val="00483E30"/>
    <w:rsid w:val="0049278E"/>
    <w:rsid w:val="004B083F"/>
    <w:rsid w:val="004C38EE"/>
    <w:rsid w:val="004C7D1B"/>
    <w:rsid w:val="004F7AA0"/>
    <w:rsid w:val="005206D1"/>
    <w:rsid w:val="005717DC"/>
    <w:rsid w:val="00581424"/>
    <w:rsid w:val="0059569B"/>
    <w:rsid w:val="005A1277"/>
    <w:rsid w:val="005C5700"/>
    <w:rsid w:val="005D24C0"/>
    <w:rsid w:val="006000CE"/>
    <w:rsid w:val="00603051"/>
    <w:rsid w:val="0061474A"/>
    <w:rsid w:val="00622629"/>
    <w:rsid w:val="00667938"/>
    <w:rsid w:val="00680035"/>
    <w:rsid w:val="00686DF7"/>
    <w:rsid w:val="006A5C36"/>
    <w:rsid w:val="006A624D"/>
    <w:rsid w:val="006D2947"/>
    <w:rsid w:val="006D3890"/>
    <w:rsid w:val="006F65FB"/>
    <w:rsid w:val="00700AB3"/>
    <w:rsid w:val="00701FF8"/>
    <w:rsid w:val="007102D8"/>
    <w:rsid w:val="00712212"/>
    <w:rsid w:val="00716E10"/>
    <w:rsid w:val="007441F2"/>
    <w:rsid w:val="0074561C"/>
    <w:rsid w:val="00745E3F"/>
    <w:rsid w:val="007631AE"/>
    <w:rsid w:val="007F4F2E"/>
    <w:rsid w:val="007F5E43"/>
    <w:rsid w:val="00801731"/>
    <w:rsid w:val="00832093"/>
    <w:rsid w:val="008526D7"/>
    <w:rsid w:val="0088601E"/>
    <w:rsid w:val="00892EBF"/>
    <w:rsid w:val="008C1710"/>
    <w:rsid w:val="008C7FAC"/>
    <w:rsid w:val="00922F04"/>
    <w:rsid w:val="0092797C"/>
    <w:rsid w:val="00940E9A"/>
    <w:rsid w:val="00943C46"/>
    <w:rsid w:val="00950B3A"/>
    <w:rsid w:val="00971C80"/>
    <w:rsid w:val="00981EDE"/>
    <w:rsid w:val="00983734"/>
    <w:rsid w:val="00984CF4"/>
    <w:rsid w:val="00991B4B"/>
    <w:rsid w:val="009B2E3E"/>
    <w:rsid w:val="009D1E5F"/>
    <w:rsid w:val="009D2731"/>
    <w:rsid w:val="009E0429"/>
    <w:rsid w:val="009E2180"/>
    <w:rsid w:val="009F566C"/>
    <w:rsid w:val="009F77B9"/>
    <w:rsid w:val="00A00D90"/>
    <w:rsid w:val="00A31C8C"/>
    <w:rsid w:val="00A81163"/>
    <w:rsid w:val="00A85B16"/>
    <w:rsid w:val="00AB4D1D"/>
    <w:rsid w:val="00B00453"/>
    <w:rsid w:val="00B033DD"/>
    <w:rsid w:val="00B16139"/>
    <w:rsid w:val="00B320D2"/>
    <w:rsid w:val="00B333FB"/>
    <w:rsid w:val="00B345EA"/>
    <w:rsid w:val="00B67163"/>
    <w:rsid w:val="00B72186"/>
    <w:rsid w:val="00B80D25"/>
    <w:rsid w:val="00BC1F27"/>
    <w:rsid w:val="00BC2156"/>
    <w:rsid w:val="00BC7752"/>
    <w:rsid w:val="00BE396C"/>
    <w:rsid w:val="00C15A3D"/>
    <w:rsid w:val="00C176C1"/>
    <w:rsid w:val="00C33D60"/>
    <w:rsid w:val="00C44259"/>
    <w:rsid w:val="00C732FA"/>
    <w:rsid w:val="00C9470B"/>
    <w:rsid w:val="00CB67E9"/>
    <w:rsid w:val="00CB6C7D"/>
    <w:rsid w:val="00CC2FDF"/>
    <w:rsid w:val="00CE1903"/>
    <w:rsid w:val="00D062CE"/>
    <w:rsid w:val="00D23A99"/>
    <w:rsid w:val="00D35E5A"/>
    <w:rsid w:val="00D46B19"/>
    <w:rsid w:val="00D746D2"/>
    <w:rsid w:val="00DA5724"/>
    <w:rsid w:val="00DE00ED"/>
    <w:rsid w:val="00DE41C0"/>
    <w:rsid w:val="00DF5133"/>
    <w:rsid w:val="00E0055A"/>
    <w:rsid w:val="00E23141"/>
    <w:rsid w:val="00E276D3"/>
    <w:rsid w:val="00E320EF"/>
    <w:rsid w:val="00E45E97"/>
    <w:rsid w:val="00E55448"/>
    <w:rsid w:val="00E577F3"/>
    <w:rsid w:val="00E62E4D"/>
    <w:rsid w:val="00EC5015"/>
    <w:rsid w:val="00ED17FC"/>
    <w:rsid w:val="00ED4F75"/>
    <w:rsid w:val="00EE282D"/>
    <w:rsid w:val="00EF1310"/>
    <w:rsid w:val="00EF5A9E"/>
    <w:rsid w:val="00F02238"/>
    <w:rsid w:val="00F0556F"/>
    <w:rsid w:val="00FB4C69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7FAC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7FA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8C7FAC"/>
    <w:rPr>
      <w:rFonts w:ascii="Arial" w:hAnsi="Arial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C7FAC"/>
    <w:rPr>
      <w:rFonts w:ascii="Arial" w:eastAsia="Times New Roman" w:hAnsi="Arial" w:cs="Times New Roman"/>
      <w:lang w:val="x-none" w:eastAsia="x-none"/>
    </w:rPr>
  </w:style>
  <w:style w:type="character" w:styleId="Hyperlink">
    <w:name w:val="Hyperlink"/>
    <w:rsid w:val="008C7FAC"/>
    <w:rPr>
      <w:color w:val="0000FF"/>
      <w:u w:val="single"/>
    </w:rPr>
  </w:style>
  <w:style w:type="paragraph" w:customStyle="1" w:styleId="answer">
    <w:name w:val="answer"/>
    <w:basedOn w:val="Normal"/>
    <w:rsid w:val="008C7FAC"/>
    <w:pPr>
      <w:jc w:val="both"/>
    </w:pPr>
    <w:rPr>
      <w:rFonts w:ascii="Arial" w:hAnsi="Arial" w:cs="Arial"/>
      <w:sz w:val="20"/>
      <w:szCs w:val="20"/>
    </w:rPr>
  </w:style>
  <w:style w:type="paragraph" w:customStyle="1" w:styleId="Objective">
    <w:name w:val="Objective"/>
    <w:basedOn w:val="Normal"/>
    <w:next w:val="BodyText"/>
    <w:rsid w:val="008C7FAC"/>
    <w:pPr>
      <w:spacing w:before="220" w:after="220" w:line="220" w:lineRule="atLeast"/>
      <w:ind w:right="-360"/>
      <w:jc w:val="both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C7FA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C7FA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8C7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A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59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1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7FAC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7FA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8C7FAC"/>
    <w:rPr>
      <w:rFonts w:ascii="Arial" w:hAnsi="Arial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C7FAC"/>
    <w:rPr>
      <w:rFonts w:ascii="Arial" w:eastAsia="Times New Roman" w:hAnsi="Arial" w:cs="Times New Roman"/>
      <w:lang w:val="x-none" w:eastAsia="x-none"/>
    </w:rPr>
  </w:style>
  <w:style w:type="character" w:styleId="Hyperlink">
    <w:name w:val="Hyperlink"/>
    <w:rsid w:val="008C7FAC"/>
    <w:rPr>
      <w:color w:val="0000FF"/>
      <w:u w:val="single"/>
    </w:rPr>
  </w:style>
  <w:style w:type="paragraph" w:customStyle="1" w:styleId="answer">
    <w:name w:val="answer"/>
    <w:basedOn w:val="Normal"/>
    <w:rsid w:val="008C7FAC"/>
    <w:pPr>
      <w:jc w:val="both"/>
    </w:pPr>
    <w:rPr>
      <w:rFonts w:ascii="Arial" w:hAnsi="Arial" w:cs="Arial"/>
      <w:sz w:val="20"/>
      <w:szCs w:val="20"/>
    </w:rPr>
  </w:style>
  <w:style w:type="paragraph" w:customStyle="1" w:styleId="Objective">
    <w:name w:val="Objective"/>
    <w:basedOn w:val="Normal"/>
    <w:next w:val="BodyText"/>
    <w:rsid w:val="008C7FAC"/>
    <w:pPr>
      <w:spacing w:before="220" w:after="220" w:line="220" w:lineRule="atLeast"/>
      <w:ind w:right="-360"/>
      <w:jc w:val="both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C7FA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C7FA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8C7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A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F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59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1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k0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635C-8B41-480C-9F5D-3F58744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hid</cp:lastModifiedBy>
  <cp:revision>269</cp:revision>
  <cp:lastPrinted>2019-08-26T19:46:00Z</cp:lastPrinted>
  <dcterms:created xsi:type="dcterms:W3CDTF">2019-02-05T06:11:00Z</dcterms:created>
  <dcterms:modified xsi:type="dcterms:W3CDTF">2019-09-01T13:39:00Z</dcterms:modified>
</cp:coreProperties>
</file>